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513E4C">
        <w:rPr>
          <w:rFonts w:ascii="Times New Roman" w:hAnsi="Times New Roman" w:cs="Times New Roman"/>
          <w:b/>
          <w:sz w:val="32"/>
        </w:rPr>
        <w:t>06</w:t>
      </w:r>
      <w:r w:rsidR="004623AE">
        <w:rPr>
          <w:rFonts w:ascii="Times New Roman" w:hAnsi="Times New Roman" w:cs="Times New Roman"/>
          <w:b/>
          <w:sz w:val="32"/>
        </w:rPr>
        <w:t>.10</w:t>
      </w:r>
      <w:r w:rsidR="00A149B9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CC08D4" w:rsidRDefault="00513E4C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геркулесовая</w:t>
            </w:r>
          </w:p>
          <w:p w:rsidR="001F37C5" w:rsidRDefault="00513E4C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C05E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8D4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513E4C">
              <w:rPr>
                <w:rFonts w:ascii="Times New Roman" w:hAnsi="Times New Roman" w:cs="Times New Roman"/>
                <w:sz w:val="28"/>
                <w:szCs w:val="28"/>
              </w:rPr>
              <w:t>50/186</w:t>
            </w:r>
          </w:p>
          <w:p w:rsidR="00C566AE" w:rsidRDefault="00823E6E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77F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13E4C">
              <w:rPr>
                <w:rFonts w:ascii="Times New Roman" w:hAnsi="Times New Roman" w:cs="Times New Roman"/>
                <w:sz w:val="28"/>
                <w:szCs w:val="28"/>
              </w:rPr>
              <w:t>/72</w:t>
            </w:r>
          </w:p>
          <w:p w:rsidR="00C746BA" w:rsidRPr="00FF4093" w:rsidRDefault="00CC08D4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 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8D4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E4C">
              <w:rPr>
                <w:rFonts w:ascii="Times New Roman" w:hAnsi="Times New Roman" w:cs="Times New Roman"/>
                <w:sz w:val="28"/>
                <w:szCs w:val="28"/>
              </w:rPr>
              <w:t>180/ 21</w:t>
            </w:r>
            <w:r w:rsidR="005051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F0BF2" w:rsidRDefault="00513E4C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CC08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CC08D4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2F04" w:rsidRDefault="00742F0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F93C14" w:rsidRDefault="00513E4C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кра кабачковая</w:t>
            </w:r>
          </w:p>
          <w:p w:rsidR="00513E4C" w:rsidRDefault="00513E4C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орщ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куры</w:t>
            </w:r>
          </w:p>
          <w:p w:rsidR="00513E4C" w:rsidRDefault="00513E4C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в с мясом куры</w:t>
            </w:r>
          </w:p>
          <w:p w:rsidR="00513E4C" w:rsidRDefault="00513E4C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BB4C89" w:rsidRDefault="00BB4C8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34" w:rsidRDefault="00513E4C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45</w:t>
            </w:r>
          </w:p>
          <w:p w:rsidR="004623AE" w:rsidRDefault="00513E4C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9</w:t>
            </w:r>
          </w:p>
          <w:p w:rsidR="003D5620" w:rsidRDefault="00513E4C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90</w:t>
            </w:r>
          </w:p>
          <w:p w:rsidR="00513E4C" w:rsidRDefault="00513E4C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8</w:t>
            </w:r>
          </w:p>
          <w:p w:rsidR="004623AE" w:rsidRPr="004623AE" w:rsidRDefault="00462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2A" w:rsidRDefault="0054292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E4C" w:rsidRDefault="00513E4C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47</w:t>
            </w:r>
          </w:p>
          <w:p w:rsidR="00AA7ED0" w:rsidRDefault="00513E4C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8</w:t>
            </w:r>
          </w:p>
          <w:p w:rsidR="005B0504" w:rsidRDefault="00513E4C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26</w:t>
            </w:r>
          </w:p>
          <w:p w:rsidR="004623AE" w:rsidRDefault="00513E4C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4623AE" w:rsidRPr="0003539A" w:rsidRDefault="004623AE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0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A62780" w:rsidRDefault="009678A2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5051A8" w:rsidRDefault="00513E4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рожок с повидлом</w:t>
            </w:r>
          </w:p>
          <w:p w:rsidR="00513E4C" w:rsidRPr="00732A96" w:rsidRDefault="00513E4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</w:tc>
        <w:tc>
          <w:tcPr>
            <w:tcW w:w="1877" w:type="dxa"/>
          </w:tcPr>
          <w:p w:rsidR="00636921" w:rsidRDefault="0063692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513E4C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269</w:t>
            </w:r>
          </w:p>
          <w:p w:rsidR="005051A8" w:rsidRDefault="00513E4C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,5</w:t>
            </w: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5FD" w:rsidRDefault="00513E4C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/275</w:t>
            </w:r>
          </w:p>
          <w:p w:rsidR="005051A8" w:rsidRDefault="00513E4C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,6</w:t>
            </w:r>
            <w:bookmarkStart w:id="0" w:name="_GoBack"/>
            <w:bookmarkEnd w:id="0"/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536F"/>
    <w:rsid w:val="00045DF4"/>
    <w:rsid w:val="000464ED"/>
    <w:rsid w:val="00050594"/>
    <w:rsid w:val="0005303F"/>
    <w:rsid w:val="00053380"/>
    <w:rsid w:val="00053968"/>
    <w:rsid w:val="000546AA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1DA1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F028B"/>
    <w:rsid w:val="004F5612"/>
    <w:rsid w:val="004F56EE"/>
    <w:rsid w:val="00500E47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0EC2"/>
    <w:rsid w:val="005A22F9"/>
    <w:rsid w:val="005A657D"/>
    <w:rsid w:val="005A6FB5"/>
    <w:rsid w:val="005B0504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D4B"/>
    <w:rsid w:val="0095259F"/>
    <w:rsid w:val="009553B7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201"/>
    <w:rsid w:val="0099080B"/>
    <w:rsid w:val="00997A82"/>
    <w:rsid w:val="009B1414"/>
    <w:rsid w:val="009B2773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6435"/>
    <w:rsid w:val="00A47CF2"/>
    <w:rsid w:val="00A520D4"/>
    <w:rsid w:val="00A52A29"/>
    <w:rsid w:val="00A546B0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94CF1"/>
    <w:rsid w:val="00AA7ED0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8D4"/>
    <w:rsid w:val="00CC2665"/>
    <w:rsid w:val="00CC4CF7"/>
    <w:rsid w:val="00CC5B9E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A6C1-8701-4B5E-80E9-51F499D0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980</cp:revision>
  <dcterms:created xsi:type="dcterms:W3CDTF">2023-03-16T08:13:00Z</dcterms:created>
  <dcterms:modified xsi:type="dcterms:W3CDTF">2025-10-08T08:57:00Z</dcterms:modified>
</cp:coreProperties>
</file>